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EC5A" w14:textId="1A36DF2B" w:rsidR="00DA775E" w:rsidRDefault="00DA775E" w:rsidP="00DA775E">
      <w:pPr>
        <w:rPr>
          <w:rFonts w:cs="PT Bold Heading"/>
          <w:sz w:val="32"/>
          <w:szCs w:val="32"/>
          <w:rtl/>
        </w:rPr>
      </w:pPr>
    </w:p>
    <w:p w14:paraId="461C47A4" w14:textId="45F5424F" w:rsidR="00DA775E" w:rsidRPr="006464BD" w:rsidRDefault="00DA775E" w:rsidP="00DA775E">
      <w:pPr>
        <w:rPr>
          <w:rFonts w:cs="PT Bold Heading"/>
          <w:sz w:val="18"/>
          <w:szCs w:val="18"/>
          <w:rtl/>
        </w:rPr>
      </w:pPr>
    </w:p>
    <w:p w14:paraId="621FB988" w14:textId="2DEC3F3F" w:rsidR="00DD6C48" w:rsidRPr="00A02B41" w:rsidRDefault="00A02B41" w:rsidP="00A02B41">
      <w:pPr>
        <w:tabs>
          <w:tab w:val="left" w:pos="3371"/>
        </w:tabs>
        <w:spacing w:after="160" w:line="259" w:lineRule="auto"/>
        <w:rPr>
          <w:rFonts w:ascii="Calibri" w:eastAsia="Calibri" w:hAnsi="Calibri" w:cs="PT Bold Heading"/>
          <w:sz w:val="6"/>
          <w:szCs w:val="6"/>
          <w:rtl/>
        </w:rPr>
      </w:pPr>
      <w:r w:rsidRPr="00A02B41">
        <w:rPr>
          <w:rFonts w:ascii="Calibri" w:eastAsia="Calibri" w:hAnsi="Calibri" w:cs="PT Bold Heading"/>
          <w:sz w:val="6"/>
          <w:szCs w:val="6"/>
          <w:rtl/>
        </w:rPr>
        <w:tab/>
      </w:r>
    </w:p>
    <w:p w14:paraId="70DF5EDC" w14:textId="573BEE91" w:rsidR="00572E79" w:rsidRPr="00572E79" w:rsidRDefault="00572E79" w:rsidP="006D7A71">
      <w:pPr>
        <w:spacing w:after="160" w:line="259" w:lineRule="auto"/>
        <w:jc w:val="center"/>
        <w:rPr>
          <w:rFonts w:ascii="Calibri" w:eastAsia="Calibri" w:hAnsi="Calibri" w:cs="PT Bold Heading"/>
          <w:sz w:val="32"/>
          <w:szCs w:val="32"/>
          <w:rtl/>
        </w:rPr>
      </w:pPr>
      <w:r w:rsidRPr="00572E79">
        <w:rPr>
          <w:rFonts w:ascii="Calibri" w:eastAsia="Calibri" w:hAnsi="Calibri" w:cs="PT Bold Heading" w:hint="cs"/>
          <w:sz w:val="32"/>
          <w:szCs w:val="32"/>
          <w:rtl/>
        </w:rPr>
        <w:t>نموذج طلب خدم</w:t>
      </w:r>
      <w:r w:rsidR="00F16A5A">
        <w:rPr>
          <w:rFonts w:ascii="Calibri" w:eastAsia="Calibri" w:hAnsi="Calibri" w:cs="PT Bold Heading" w:hint="cs"/>
          <w:sz w:val="32"/>
          <w:szCs w:val="32"/>
          <w:rtl/>
        </w:rPr>
        <w:t>ة</w:t>
      </w:r>
      <w:r w:rsidRPr="00572E79">
        <w:rPr>
          <w:rFonts w:ascii="Calibri" w:eastAsia="Calibri" w:hAnsi="Calibri" w:cs="PT Bold Heading" w:hint="cs"/>
          <w:sz w:val="32"/>
          <w:szCs w:val="32"/>
          <w:rtl/>
        </w:rPr>
        <w:t xml:space="preserve"> إرشاد مهني</w:t>
      </w:r>
    </w:p>
    <w:p w14:paraId="44470D57" w14:textId="77777777" w:rsidR="00572E79" w:rsidRPr="00572E79" w:rsidRDefault="00572E79" w:rsidP="00572E7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572E79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معلومات أساسية:</w:t>
      </w:r>
    </w:p>
    <w:tbl>
      <w:tblPr>
        <w:tblStyle w:val="a7"/>
        <w:bidiVisual/>
        <w:tblW w:w="9350" w:type="dxa"/>
        <w:tblInd w:w="999" w:type="dxa"/>
        <w:tblLook w:val="04A0" w:firstRow="1" w:lastRow="0" w:firstColumn="1" w:lastColumn="0" w:noHBand="0" w:noVBand="1"/>
      </w:tblPr>
      <w:tblGrid>
        <w:gridCol w:w="1842"/>
        <w:gridCol w:w="2552"/>
        <w:gridCol w:w="1560"/>
        <w:gridCol w:w="3396"/>
      </w:tblGrid>
      <w:tr w:rsidR="00572E79" w:rsidRPr="00572E79" w14:paraId="70C578BC" w14:textId="77777777" w:rsidTr="00572E79">
        <w:trPr>
          <w:trHeight w:val="408"/>
        </w:trPr>
        <w:tc>
          <w:tcPr>
            <w:tcW w:w="1842" w:type="dxa"/>
          </w:tcPr>
          <w:p w14:paraId="74D7A056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جهة الطالبة</w:t>
            </w:r>
          </w:p>
        </w:tc>
        <w:tc>
          <w:tcPr>
            <w:tcW w:w="2552" w:type="dxa"/>
          </w:tcPr>
          <w:p w14:paraId="0F2F0C5D" w14:textId="77777777" w:rsidR="00572E79" w:rsidRPr="00572E79" w:rsidRDefault="00572E79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AFA0ED9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طريقة التنفيذ</w:t>
            </w:r>
          </w:p>
        </w:tc>
        <w:tc>
          <w:tcPr>
            <w:tcW w:w="3396" w:type="dxa"/>
          </w:tcPr>
          <w:p w14:paraId="0618641E" w14:textId="77777777" w:rsidR="00572E79" w:rsidRPr="00572E79" w:rsidRDefault="00572E79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proofErr w:type="gramStart"/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(  </w:t>
            </w:r>
            <w:proofErr w:type="gramEnd"/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) حضوري    (     ) عن بعد</w:t>
            </w:r>
          </w:p>
        </w:tc>
      </w:tr>
      <w:tr w:rsidR="00572E79" w:rsidRPr="00572E79" w14:paraId="0F7A0AA7" w14:textId="77777777" w:rsidTr="00572E79">
        <w:trPr>
          <w:trHeight w:val="307"/>
        </w:trPr>
        <w:tc>
          <w:tcPr>
            <w:tcW w:w="1842" w:type="dxa"/>
          </w:tcPr>
          <w:p w14:paraId="62B5BA15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يوم وتاريخ التنفيذ </w:t>
            </w:r>
          </w:p>
        </w:tc>
        <w:tc>
          <w:tcPr>
            <w:tcW w:w="2552" w:type="dxa"/>
          </w:tcPr>
          <w:p w14:paraId="70B0A625" w14:textId="77777777" w:rsidR="00572E79" w:rsidRPr="00572E79" w:rsidRDefault="00572E79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43E2D692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قر التنفيذ</w:t>
            </w:r>
          </w:p>
        </w:tc>
        <w:tc>
          <w:tcPr>
            <w:tcW w:w="3396" w:type="dxa"/>
          </w:tcPr>
          <w:p w14:paraId="704E8610" w14:textId="77777777" w:rsidR="00572E79" w:rsidRPr="00572E79" w:rsidRDefault="00572E79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</w:tr>
    </w:tbl>
    <w:p w14:paraId="57F75F70" w14:textId="77777777" w:rsidR="00572E79" w:rsidRPr="006464BD" w:rsidRDefault="00572E79" w:rsidP="00572E79">
      <w:pPr>
        <w:spacing w:after="160" w:line="259" w:lineRule="auto"/>
        <w:rPr>
          <w:rFonts w:ascii="Calibri" w:eastAsia="Calibri" w:hAnsi="Calibri" w:cs="Arial"/>
          <w:sz w:val="20"/>
          <w:szCs w:val="20"/>
          <w:rtl/>
        </w:rPr>
      </w:pPr>
    </w:p>
    <w:p w14:paraId="4815436C" w14:textId="04E5928B" w:rsidR="00572E79" w:rsidRPr="00572E79" w:rsidRDefault="00572E79" w:rsidP="00572E7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572E79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الدورات التدريبية وورش العمل:</w:t>
      </w:r>
    </w:p>
    <w:tbl>
      <w:tblPr>
        <w:tblStyle w:val="a7"/>
        <w:bidiVisual/>
        <w:tblW w:w="9769" w:type="dxa"/>
        <w:tblInd w:w="20" w:type="dxa"/>
        <w:tblLook w:val="04A0" w:firstRow="1" w:lastRow="0" w:firstColumn="1" w:lastColumn="0" w:noHBand="0" w:noVBand="1"/>
      </w:tblPr>
      <w:tblGrid>
        <w:gridCol w:w="416"/>
        <w:gridCol w:w="4394"/>
        <w:gridCol w:w="426"/>
        <w:gridCol w:w="4533"/>
      </w:tblGrid>
      <w:tr w:rsidR="00572E79" w:rsidRPr="00572E79" w14:paraId="40A31EA8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C86A1C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9BB93F" w14:textId="5CDD0AFF" w:rsidR="00572E79" w:rsidRPr="00572E79" w:rsidRDefault="001D4704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إعداد السيرة الذاتي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A1E7024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C0EF24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مهارات اجتياز المقابلات الشخصية</w:t>
            </w:r>
          </w:p>
        </w:tc>
      </w:tr>
      <w:tr w:rsidR="00572E79" w:rsidRPr="00572E79" w14:paraId="68BF6506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DBE022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324EAC" w14:textId="0F4DE68A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كيف تبدأ حياتك الجامعي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00D98D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A6D17D" w14:textId="283462A8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فن التعامل مع الاختبارات</w:t>
            </w:r>
          </w:p>
        </w:tc>
      </w:tr>
      <w:tr w:rsidR="00572E79" w:rsidRPr="00572E79" w14:paraId="76049CBD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3955D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D5BFC3" w14:textId="534BC20F" w:rsidR="00572E79" w:rsidRPr="00572E79" w:rsidRDefault="001D4704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ستقبل المهني بين القلق والتخطيط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2A97C5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0D4B0B" w14:textId="12D1E354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يول المهن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ة</w:t>
            </w:r>
          </w:p>
        </w:tc>
      </w:tr>
      <w:tr w:rsidR="00572E79" w:rsidRPr="00572E79" w14:paraId="78CD6E1E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FE0443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F63843" w14:textId="4DC272F0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مهارات الإلقاء وفن الحوار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D9257A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7F8992" w14:textId="00B001AF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هارات القيادة الإدارية</w:t>
            </w:r>
          </w:p>
        </w:tc>
      </w:tr>
      <w:tr w:rsidR="00572E79" w:rsidRPr="00572E79" w14:paraId="14595D93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066B0F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460986" w14:textId="5BAD47BA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إدارة الأولويات والمها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E822E3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8F23B3" w14:textId="157D00A1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كيف تكون رائد أعمال ناجح</w:t>
            </w:r>
          </w:p>
        </w:tc>
      </w:tr>
      <w:tr w:rsidR="00572E79" w:rsidRPr="00572E79" w14:paraId="56CA7D63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67982F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461D5C" w14:textId="6B08BC19" w:rsidR="00572E79" w:rsidRPr="00572E79" w:rsidRDefault="005358BF" w:rsidP="00267BA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سارك نحو الدراسات العليا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E14DE8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767DF2" w14:textId="190DF829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إعداد </w:t>
            </w: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روض التقديمية</w:t>
            </w:r>
          </w:p>
        </w:tc>
      </w:tr>
      <w:tr w:rsidR="00572E79" w:rsidRPr="00572E79" w14:paraId="3012A63F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1391BF4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F22313" w14:textId="2A2B480A" w:rsidR="00572E79" w:rsidRPr="00572E79" w:rsidRDefault="005358BF" w:rsidP="009D3F9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صناعة الشغف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387C06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BFAD038" w14:textId="44040772" w:rsidR="00572E79" w:rsidRPr="00572E79" w:rsidRDefault="005358BF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صناعة الأهداف</w:t>
            </w:r>
          </w:p>
        </w:tc>
      </w:tr>
      <w:tr w:rsidR="00572E79" w:rsidRPr="00572E79" w14:paraId="04380D63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8097AD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47AB0E" w14:textId="1DF5AE5B" w:rsidR="00572E79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ذكاء العاطفي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79FE72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232464" w14:textId="3893511D" w:rsidR="00572E79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ذكاءات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متعددة</w:t>
            </w:r>
          </w:p>
        </w:tc>
      </w:tr>
      <w:tr w:rsidR="00572E79" w:rsidRPr="00572E79" w14:paraId="4359729A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664882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F8903F" w14:textId="054D4ABC" w:rsidR="00572E79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دوين البصري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C2A5D1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F60102E" w14:textId="4488742F" w:rsidR="00572E79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نافذة جو هاري</w:t>
            </w:r>
          </w:p>
        </w:tc>
      </w:tr>
      <w:tr w:rsidR="00572E79" w:rsidRPr="00572E79" w14:paraId="2FCAFD70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8E5922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FE495D" w14:textId="09AED93D" w:rsidR="00572E79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عمل الجماعي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5150B8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929E2D" w14:textId="6A4F7DB1" w:rsidR="00572E79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عامل مع الجمهور</w:t>
            </w:r>
          </w:p>
        </w:tc>
      </w:tr>
      <w:tr w:rsidR="00572E79" w:rsidRPr="00572E79" w14:paraId="4F95F5FE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698A68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EF6DA9" w14:textId="1E06E5E9" w:rsidR="00572E79" w:rsidRPr="00572E79" w:rsidRDefault="005358BF" w:rsidP="005358BF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بوصلة التفكير</w:t>
            </w: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4E9082" w14:textId="77777777" w:rsidR="00572E79" w:rsidRPr="00572E79" w:rsidRDefault="00572E79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0ABA32" w14:textId="31F8D17F" w:rsidR="00572E79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واطنة الرقمية</w:t>
            </w:r>
          </w:p>
        </w:tc>
      </w:tr>
      <w:tr w:rsidR="009D3F95" w:rsidRPr="00572E79" w14:paraId="1891EBCE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38A846" w14:textId="77777777" w:rsidR="009D3F95" w:rsidRPr="00572E79" w:rsidRDefault="009D3F95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9C8137" w14:textId="0DF9D260" w:rsidR="009D3F95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9D3F95">
              <w:rPr>
                <w:rFonts w:ascii="Calibri" w:eastAsia="Calibri" w:hAnsi="Calibri" w:cs="Arial"/>
                <w:sz w:val="28"/>
                <w:szCs w:val="28"/>
                <w:rtl/>
              </w:rPr>
              <w:t>كيف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ية</w:t>
            </w:r>
            <w:r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</w:t>
            </w:r>
            <w:r w:rsidRPr="009D3F95">
              <w:rPr>
                <w:rFonts w:ascii="Calibri" w:eastAsia="Calibri" w:hAnsi="Calibri" w:cs="Arial"/>
                <w:sz w:val="28"/>
                <w:szCs w:val="28"/>
                <w:rtl/>
              </w:rPr>
              <w:t>ستخد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</w:t>
            </w:r>
            <w:r>
              <w:rPr>
                <w:rFonts w:ascii="Calibri" w:eastAsia="Calibri" w:hAnsi="Calibri" w:cs="Arial"/>
                <w:sz w:val="28"/>
                <w:szCs w:val="28"/>
                <w:rtl/>
              </w:rPr>
              <w:t>م منص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9D3F95">
              <w:rPr>
                <w:rFonts w:ascii="Calibri" w:eastAsia="Calibri" w:hAnsi="Calibri" w:cs="Arial"/>
                <w:sz w:val="28"/>
                <w:szCs w:val="28"/>
              </w:rPr>
              <w:t>LinkedIn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باحترافي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15D128" w14:textId="77777777" w:rsidR="009D3F95" w:rsidRPr="00572E79" w:rsidRDefault="009D3F95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05AB84" w14:textId="03F38B84" w:rsidR="009D3F95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طرق البحث عن عمل</w:t>
            </w:r>
          </w:p>
        </w:tc>
      </w:tr>
      <w:tr w:rsidR="009D3F95" w:rsidRPr="00572E79" w14:paraId="582E0D38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C560C2" w14:textId="77777777" w:rsidR="009D3F95" w:rsidRPr="00572E79" w:rsidRDefault="009D3F95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1DA761" w14:textId="516A6F0B" w:rsidR="009D3F95" w:rsidRPr="00572E79" w:rsidRDefault="00F27ED0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هن المستقبل والتحول الرقمي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5AAF0DA" w14:textId="77777777" w:rsidR="009D3F95" w:rsidRPr="00572E79" w:rsidRDefault="009D3F95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E6D95F" w14:textId="6A2313AF" w:rsidR="009D3F95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تسويق الذات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وبناء الهوية</w:t>
            </w:r>
          </w:p>
        </w:tc>
      </w:tr>
      <w:tr w:rsidR="009D3F95" w:rsidRPr="00572E79" w14:paraId="75CF76A8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B57AED" w14:textId="77777777" w:rsidR="009D3F95" w:rsidRPr="00572E79" w:rsidRDefault="009D3F95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39BA0D" w14:textId="1A6B8FF3" w:rsidR="009D3F95" w:rsidRPr="00572E79" w:rsidRDefault="005358BF" w:rsidP="009D3F9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27E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عجلة الحياة المتوازنة </w:t>
            </w:r>
            <w:r w:rsidRPr="00F27ED0">
              <w:rPr>
                <w:rFonts w:ascii="Calibri" w:eastAsia="Calibri" w:hAnsi="Calibri" w:cs="Arial"/>
                <w:sz w:val="28"/>
                <w:szCs w:val="28"/>
              </w:rPr>
              <w:t>Life Balance Wheel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A36A66" w14:textId="77777777" w:rsidR="009D3F95" w:rsidRPr="00572E79" w:rsidRDefault="009D3F95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35B78E" w14:textId="771BE800" w:rsidR="009D3F95" w:rsidRPr="00572E79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هارات الناعمة وفن الاتصال</w:t>
            </w:r>
          </w:p>
        </w:tc>
      </w:tr>
      <w:tr w:rsidR="00F27ED0" w:rsidRPr="00572E79" w14:paraId="09C59361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89DBC4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C0C4E6" w14:textId="63882BC9" w:rsidR="00F27ED0" w:rsidRDefault="005358BF" w:rsidP="009D3F9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عريف بالشهادات الاحترافي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4E6519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895D1B" w14:textId="2F6CE82B" w:rsidR="00F27ED0" w:rsidRPr="00F27ED0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خطيط والتطوير الوظيفي</w:t>
            </w:r>
          </w:p>
        </w:tc>
      </w:tr>
      <w:tr w:rsidR="00F27ED0" w:rsidRPr="00572E79" w14:paraId="2851C6FA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53D4A1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112571" w14:textId="05C393DE" w:rsidR="00F27ED0" w:rsidRDefault="005358BF" w:rsidP="009D3F9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>بناء العلاقات المهني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D62AC1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330BA0" w14:textId="07F74560" w:rsidR="00F27ED0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نمو المهني</w:t>
            </w:r>
          </w:p>
        </w:tc>
      </w:tr>
      <w:tr w:rsidR="00F27ED0" w:rsidRPr="00572E79" w14:paraId="54349239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030227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7691FF" w14:textId="6F60DB30" w:rsidR="00F27ED0" w:rsidRDefault="005358BF" w:rsidP="009D3F9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خلاقيات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هنة</w:t>
            </w:r>
            <w:r w:rsidRPr="00572E7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وثقافة العمل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CBB8FB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844AC1" w14:textId="2DBFF6AC" w:rsidR="00F27ED0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رخص المهنية في سوق العمل السعودي</w:t>
            </w:r>
          </w:p>
        </w:tc>
      </w:tr>
      <w:tr w:rsidR="00F27ED0" w:rsidRPr="00572E79" w14:paraId="36869802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BC20CB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42BC5F" w14:textId="33187F35" w:rsidR="00F27ED0" w:rsidRDefault="005358BF" w:rsidP="009D3F9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ستقبل المهني في قطاع الصيدل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41844C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7D0DC8" w14:textId="7B53C528" w:rsidR="00F27ED0" w:rsidRDefault="005358BF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ستقبل المهني في القطاع السياحي</w:t>
            </w:r>
          </w:p>
        </w:tc>
      </w:tr>
      <w:tr w:rsidR="00F27ED0" w:rsidRPr="00572E79" w14:paraId="77350952" w14:textId="77777777" w:rsidTr="005358BF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24302F" w14:textId="77777777" w:rsidR="00F27ED0" w:rsidRPr="00F27ED0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5964F2" w14:textId="100B8865" w:rsidR="00F27ED0" w:rsidRDefault="005358BF" w:rsidP="009D3F9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تمكين الأشخاص ذوي الإعاقة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828B15" w14:textId="77777777" w:rsidR="00F27ED0" w:rsidRPr="00572E79" w:rsidRDefault="00F27ED0" w:rsidP="00572E7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1E5F27" w14:textId="1239AC90" w:rsidR="00F27ED0" w:rsidRDefault="00F27ED0" w:rsidP="00572E7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خرى: </w:t>
            </w:r>
            <w:r w:rsidRPr="00F27ED0">
              <w:rPr>
                <w:rFonts w:ascii="Calibri" w:eastAsia="Calibri" w:hAnsi="Calibri" w:cs="Arial" w:hint="cs"/>
                <w:sz w:val="16"/>
                <w:szCs w:val="16"/>
                <w:rtl/>
              </w:rPr>
              <w:t>.........</w:t>
            </w:r>
            <w:r>
              <w:rPr>
                <w:rFonts w:ascii="Calibri" w:eastAsia="Calibri" w:hAnsi="Calibri" w:cs="Arial" w:hint="cs"/>
                <w:sz w:val="16"/>
                <w:szCs w:val="16"/>
                <w:rtl/>
              </w:rPr>
              <w:t>...........................</w:t>
            </w:r>
            <w:r w:rsidRPr="00F27ED0">
              <w:rPr>
                <w:rFonts w:ascii="Calibri" w:eastAsia="Calibri" w:hAnsi="Calibri" w:cs="Arial" w:hint="cs"/>
                <w:sz w:val="16"/>
                <w:szCs w:val="16"/>
                <w:rtl/>
              </w:rPr>
              <w:t>..............................</w:t>
            </w:r>
          </w:p>
        </w:tc>
      </w:tr>
    </w:tbl>
    <w:p w14:paraId="03C59BA7" w14:textId="7AECDE27" w:rsidR="006464BD" w:rsidRPr="006464BD" w:rsidRDefault="006464BD" w:rsidP="00572E79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</w:pPr>
    </w:p>
    <w:p w14:paraId="0810130A" w14:textId="77777777" w:rsidR="00572E79" w:rsidRPr="00572E79" w:rsidRDefault="00572E79" w:rsidP="00572E7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572E79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ملاحظة:</w:t>
      </w:r>
    </w:p>
    <w:p w14:paraId="6BB71FF3" w14:textId="29D4B337" w:rsidR="00572E79" w:rsidRPr="001D4704" w:rsidRDefault="00572E79" w:rsidP="00D828C5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 w:cs="Arial"/>
          <w:b/>
          <w:bCs/>
          <w:sz w:val="28"/>
          <w:szCs w:val="28"/>
        </w:rPr>
      </w:pPr>
      <w:r w:rsidRPr="001D4704">
        <w:rPr>
          <w:rFonts w:ascii="Calibri" w:eastAsia="Calibri" w:hAnsi="Calibri" w:cs="Arial"/>
          <w:sz w:val="28"/>
          <w:szCs w:val="28"/>
          <w:rtl/>
        </w:rPr>
        <w:t>يتم رفع طلب خدمات الدورات وورش العمل</w:t>
      </w:r>
      <w:r w:rsidRPr="001D4704">
        <w:rPr>
          <w:rFonts w:ascii="Calibri" w:eastAsia="Calibri" w:hAnsi="Calibri" w:cs="Arial" w:hint="cs"/>
          <w:sz w:val="28"/>
          <w:szCs w:val="28"/>
          <w:rtl/>
        </w:rPr>
        <w:t xml:space="preserve"> بخطاب على النظام</w:t>
      </w:r>
      <w:r w:rsidRPr="001D4704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="00D828C5" w:rsidRPr="001D4704">
        <w:rPr>
          <w:rFonts w:ascii="Calibri" w:eastAsia="Calibri" w:hAnsi="Calibri" w:cs="Arial" w:hint="cs"/>
          <w:sz w:val="28"/>
          <w:szCs w:val="28"/>
          <w:rtl/>
        </w:rPr>
        <w:t>لعمادة شؤون الطلاب</w:t>
      </w:r>
      <w:r w:rsidRPr="001D4704">
        <w:rPr>
          <w:rFonts w:ascii="Calibri" w:eastAsia="Calibri" w:hAnsi="Calibri" w:cs="Arial"/>
          <w:sz w:val="28"/>
          <w:szCs w:val="28"/>
          <w:rtl/>
        </w:rPr>
        <w:t xml:space="preserve"> </w:t>
      </w:r>
      <w:r w:rsidRPr="001D4704"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  <w:t>قبل موعد التنفيذ بعشرة أيام</w:t>
      </w:r>
    </w:p>
    <w:p w14:paraId="6B51ABC1" w14:textId="77777777" w:rsidR="00572E79" w:rsidRPr="00572E79" w:rsidRDefault="00572E79" w:rsidP="00572E79">
      <w:pPr>
        <w:spacing w:after="160" w:line="259" w:lineRule="auto"/>
        <w:ind w:left="720"/>
        <w:contextualSpacing/>
        <w:rPr>
          <w:rFonts w:ascii="Calibri" w:eastAsia="Calibri" w:hAnsi="Calibri" w:cs="Arial" w:hint="cs"/>
          <w:sz w:val="28"/>
          <w:szCs w:val="28"/>
        </w:rPr>
      </w:pPr>
    </w:p>
    <w:p w14:paraId="3736FC55" w14:textId="77777777" w:rsidR="00572E79" w:rsidRDefault="00572E79" w:rsidP="00572E7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 w:rsidRPr="00572E79">
        <w:rPr>
          <w:rFonts w:ascii="Calibri" w:eastAsia="Calibri" w:hAnsi="Calibri" w:cs="Arial" w:hint="cs"/>
          <w:b/>
          <w:bCs/>
          <w:sz w:val="28"/>
          <w:szCs w:val="28"/>
          <w:u w:val="single"/>
          <w:rtl/>
        </w:rPr>
        <w:t>جلسات الإرشاد المهني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1626"/>
      </w:tblGrid>
      <w:tr w:rsidR="006464BD" w:rsidRPr="006464BD" w14:paraId="6361EFD9" w14:textId="77777777" w:rsidTr="006B0504">
        <w:trPr>
          <w:trHeight w:val="232"/>
        </w:trPr>
        <w:tc>
          <w:tcPr>
            <w:tcW w:w="7017" w:type="dxa"/>
          </w:tcPr>
          <w:p w14:paraId="2D687EA7" w14:textId="59203FAC" w:rsidR="006464BD" w:rsidRPr="005958F5" w:rsidRDefault="006464BD" w:rsidP="00572E79">
            <w:pPr>
              <w:spacing w:after="160" w:line="259" w:lineRule="auto"/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</w:rPr>
            </w:pPr>
            <w:r w:rsidRPr="001D470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ن طريق صفحة مركز علاقات الخريجين والتوظيف على موقع الجامعة (أيقونة طلب خدمة إرشاد مهني) </w:t>
            </w:r>
            <w:hyperlink r:id="rId8" w:history="1">
              <w:r w:rsidR="005958F5" w:rsidRPr="000870D1">
                <w:rPr>
                  <w:rStyle w:val="Hyperlink"/>
                  <w:rFonts w:ascii="Calibri" w:eastAsia="Calibri" w:hAnsi="Calibri" w:cs="Arial"/>
                  <w:sz w:val="28"/>
                  <w:szCs w:val="28"/>
                </w:rPr>
                <w:t>https://2u.pw/fOGb0lA</w:t>
              </w:r>
            </w:hyperlink>
            <w:r w:rsidR="005958F5"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996" w:type="dxa"/>
          </w:tcPr>
          <w:p w14:paraId="1CCF9A5F" w14:textId="207C8710" w:rsidR="006464BD" w:rsidRPr="006464BD" w:rsidRDefault="007133DD" w:rsidP="001D4704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1469940A" wp14:editId="78CE79A9">
                  <wp:extent cx="895350" cy="742950"/>
                  <wp:effectExtent l="0" t="0" r="0" b="0"/>
                  <wp:docPr id="18828576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13" cy="74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A45B6" w14:textId="77777777" w:rsidR="00A02B41" w:rsidRPr="00A02B41" w:rsidRDefault="00A02B41" w:rsidP="00A02B41">
      <w:pPr>
        <w:rPr>
          <w:rFonts w:ascii="Calibri" w:eastAsia="Calibri" w:hAnsi="Calibri" w:cs="Arial"/>
          <w:sz w:val="28"/>
          <w:szCs w:val="28"/>
          <w:rtl/>
        </w:rPr>
      </w:pPr>
    </w:p>
    <w:sectPr w:rsidR="00A02B41" w:rsidRPr="00A02B41" w:rsidSect="00A90764">
      <w:headerReference w:type="default" r:id="rId10"/>
      <w:pgSz w:w="11906" w:h="16838"/>
      <w:pgMar w:top="720" w:right="720" w:bottom="720" w:left="720" w:header="794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C6C2" w14:textId="77777777" w:rsidR="00A90764" w:rsidRDefault="00A90764" w:rsidP="004E49A6">
      <w:r>
        <w:separator/>
      </w:r>
    </w:p>
  </w:endnote>
  <w:endnote w:type="continuationSeparator" w:id="0">
    <w:p w14:paraId="41691DBB" w14:textId="77777777" w:rsidR="00A90764" w:rsidRDefault="00A90764" w:rsidP="004E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CA75" w14:textId="77777777" w:rsidR="00A90764" w:rsidRDefault="00A90764" w:rsidP="004E49A6">
      <w:r>
        <w:separator/>
      </w:r>
    </w:p>
  </w:footnote>
  <w:footnote w:type="continuationSeparator" w:id="0">
    <w:p w14:paraId="15BBA696" w14:textId="77777777" w:rsidR="00A90764" w:rsidRDefault="00A90764" w:rsidP="004E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9D1C" w14:textId="77777777" w:rsidR="00E11327" w:rsidRDefault="00E11327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1B67D" wp14:editId="44729DD2">
          <wp:simplePos x="0" y="0"/>
          <wp:positionH relativeFrom="page">
            <wp:posOffset>-237490</wp:posOffset>
          </wp:positionH>
          <wp:positionV relativeFrom="paragraph">
            <wp:posOffset>-641968</wp:posOffset>
          </wp:positionV>
          <wp:extent cx="7783289" cy="1571625"/>
          <wp:effectExtent l="0" t="0" r="825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289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CA9"/>
    <w:multiLevelType w:val="hybridMultilevel"/>
    <w:tmpl w:val="F734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D63"/>
    <w:multiLevelType w:val="hybridMultilevel"/>
    <w:tmpl w:val="74D6B954"/>
    <w:lvl w:ilvl="0" w:tplc="1F545D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A9D"/>
    <w:multiLevelType w:val="hybridMultilevel"/>
    <w:tmpl w:val="DD1AC97E"/>
    <w:lvl w:ilvl="0" w:tplc="A74CA9F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7E6"/>
    <w:multiLevelType w:val="hybridMultilevel"/>
    <w:tmpl w:val="9FE8041A"/>
    <w:lvl w:ilvl="0" w:tplc="9AEE2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5111"/>
    <w:multiLevelType w:val="hybridMultilevel"/>
    <w:tmpl w:val="42D2E090"/>
    <w:lvl w:ilvl="0" w:tplc="14C8C2AE">
      <w:numFmt w:val="bullet"/>
      <w:lvlText w:val="-"/>
      <w:lvlJc w:val="left"/>
      <w:pPr>
        <w:ind w:left="-65" w:hanging="360"/>
      </w:pPr>
      <w:rPr>
        <w:rFonts w:ascii="ae_AlMohanad" w:eastAsiaTheme="minorHAnsi" w:hAnsi="ae_Al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2BBA4C0A"/>
    <w:multiLevelType w:val="hybridMultilevel"/>
    <w:tmpl w:val="A7C4B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E5207"/>
    <w:multiLevelType w:val="hybridMultilevel"/>
    <w:tmpl w:val="5A026D48"/>
    <w:lvl w:ilvl="0" w:tplc="8946D8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178F2"/>
    <w:multiLevelType w:val="hybridMultilevel"/>
    <w:tmpl w:val="01D48B84"/>
    <w:lvl w:ilvl="0" w:tplc="29A61EF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285">
    <w:abstractNumId w:val="1"/>
  </w:num>
  <w:num w:numId="2" w16cid:durableId="986277029">
    <w:abstractNumId w:val="6"/>
  </w:num>
  <w:num w:numId="3" w16cid:durableId="356467375">
    <w:abstractNumId w:val="0"/>
  </w:num>
  <w:num w:numId="4" w16cid:durableId="1583492525">
    <w:abstractNumId w:val="5"/>
  </w:num>
  <w:num w:numId="5" w16cid:durableId="1751855306">
    <w:abstractNumId w:val="4"/>
  </w:num>
  <w:num w:numId="6" w16cid:durableId="702438881">
    <w:abstractNumId w:val="3"/>
  </w:num>
  <w:num w:numId="7" w16cid:durableId="1109592888">
    <w:abstractNumId w:val="7"/>
  </w:num>
  <w:num w:numId="8" w16cid:durableId="212391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E7"/>
    <w:rsid w:val="00035499"/>
    <w:rsid w:val="00036A89"/>
    <w:rsid w:val="00050AB9"/>
    <w:rsid w:val="00052ECC"/>
    <w:rsid w:val="000A47E8"/>
    <w:rsid w:val="000B0B7B"/>
    <w:rsid w:val="000C468E"/>
    <w:rsid w:val="000F505B"/>
    <w:rsid w:val="00103E24"/>
    <w:rsid w:val="00125435"/>
    <w:rsid w:val="0014741A"/>
    <w:rsid w:val="00152E0C"/>
    <w:rsid w:val="00156205"/>
    <w:rsid w:val="0016294E"/>
    <w:rsid w:val="001673D4"/>
    <w:rsid w:val="00184159"/>
    <w:rsid w:val="00193112"/>
    <w:rsid w:val="00193167"/>
    <w:rsid w:val="001973ED"/>
    <w:rsid w:val="001A7D7E"/>
    <w:rsid w:val="001B290A"/>
    <w:rsid w:val="001C625F"/>
    <w:rsid w:val="001C6800"/>
    <w:rsid w:val="001D4704"/>
    <w:rsid w:val="001D7E3D"/>
    <w:rsid w:val="001E2018"/>
    <w:rsid w:val="001F3994"/>
    <w:rsid w:val="0021673E"/>
    <w:rsid w:val="002370DF"/>
    <w:rsid w:val="00253090"/>
    <w:rsid w:val="00253775"/>
    <w:rsid w:val="00253808"/>
    <w:rsid w:val="00265165"/>
    <w:rsid w:val="00266693"/>
    <w:rsid w:val="00267BA5"/>
    <w:rsid w:val="002A373D"/>
    <w:rsid w:val="002A66A1"/>
    <w:rsid w:val="002E3573"/>
    <w:rsid w:val="003259C0"/>
    <w:rsid w:val="00340C64"/>
    <w:rsid w:val="003741FE"/>
    <w:rsid w:val="00381BED"/>
    <w:rsid w:val="00395708"/>
    <w:rsid w:val="003B1135"/>
    <w:rsid w:val="003D7862"/>
    <w:rsid w:val="003E55BE"/>
    <w:rsid w:val="0040673E"/>
    <w:rsid w:val="00416171"/>
    <w:rsid w:val="0045787C"/>
    <w:rsid w:val="004619DA"/>
    <w:rsid w:val="00465E9C"/>
    <w:rsid w:val="00472A32"/>
    <w:rsid w:val="00497466"/>
    <w:rsid w:val="004A5D21"/>
    <w:rsid w:val="004B08DC"/>
    <w:rsid w:val="004B3643"/>
    <w:rsid w:val="004B7769"/>
    <w:rsid w:val="004C6C5B"/>
    <w:rsid w:val="004D5ED1"/>
    <w:rsid w:val="004E3F90"/>
    <w:rsid w:val="004E49A6"/>
    <w:rsid w:val="00500395"/>
    <w:rsid w:val="00505882"/>
    <w:rsid w:val="00505993"/>
    <w:rsid w:val="0051240A"/>
    <w:rsid w:val="00516F66"/>
    <w:rsid w:val="005358BF"/>
    <w:rsid w:val="005520D5"/>
    <w:rsid w:val="00572E79"/>
    <w:rsid w:val="005914E7"/>
    <w:rsid w:val="005958F5"/>
    <w:rsid w:val="005B650F"/>
    <w:rsid w:val="005B6D7A"/>
    <w:rsid w:val="005C0CAD"/>
    <w:rsid w:val="005D79D0"/>
    <w:rsid w:val="005F1949"/>
    <w:rsid w:val="00627929"/>
    <w:rsid w:val="00640BE2"/>
    <w:rsid w:val="006441BA"/>
    <w:rsid w:val="006464BD"/>
    <w:rsid w:val="0065206B"/>
    <w:rsid w:val="006760BA"/>
    <w:rsid w:val="006B0504"/>
    <w:rsid w:val="006D7A71"/>
    <w:rsid w:val="006E2AEE"/>
    <w:rsid w:val="006E717D"/>
    <w:rsid w:val="00701C7B"/>
    <w:rsid w:val="007133DD"/>
    <w:rsid w:val="00727953"/>
    <w:rsid w:val="00735031"/>
    <w:rsid w:val="0074697B"/>
    <w:rsid w:val="00746D44"/>
    <w:rsid w:val="007604D5"/>
    <w:rsid w:val="00762056"/>
    <w:rsid w:val="00786171"/>
    <w:rsid w:val="00796A1E"/>
    <w:rsid w:val="007C0853"/>
    <w:rsid w:val="007D21F0"/>
    <w:rsid w:val="007F7A1D"/>
    <w:rsid w:val="0080391E"/>
    <w:rsid w:val="00815D6A"/>
    <w:rsid w:val="00823D9A"/>
    <w:rsid w:val="00853183"/>
    <w:rsid w:val="008715F8"/>
    <w:rsid w:val="008B57DE"/>
    <w:rsid w:val="008E2C6A"/>
    <w:rsid w:val="008F1A9C"/>
    <w:rsid w:val="00947B0E"/>
    <w:rsid w:val="00957550"/>
    <w:rsid w:val="00961138"/>
    <w:rsid w:val="009A1E0C"/>
    <w:rsid w:val="009B5714"/>
    <w:rsid w:val="009C30D2"/>
    <w:rsid w:val="009D00BB"/>
    <w:rsid w:val="009D3F95"/>
    <w:rsid w:val="009F360B"/>
    <w:rsid w:val="00A02B41"/>
    <w:rsid w:val="00A14372"/>
    <w:rsid w:val="00A35D70"/>
    <w:rsid w:val="00A64B6F"/>
    <w:rsid w:val="00A778F0"/>
    <w:rsid w:val="00A90764"/>
    <w:rsid w:val="00A9637E"/>
    <w:rsid w:val="00A97E58"/>
    <w:rsid w:val="00AC0475"/>
    <w:rsid w:val="00AE347C"/>
    <w:rsid w:val="00AE6AAA"/>
    <w:rsid w:val="00B008CF"/>
    <w:rsid w:val="00B126F8"/>
    <w:rsid w:val="00B171AE"/>
    <w:rsid w:val="00B220E1"/>
    <w:rsid w:val="00B4704C"/>
    <w:rsid w:val="00BD11BA"/>
    <w:rsid w:val="00BF31E6"/>
    <w:rsid w:val="00BF7CAF"/>
    <w:rsid w:val="00C20B84"/>
    <w:rsid w:val="00C237BA"/>
    <w:rsid w:val="00C36C26"/>
    <w:rsid w:val="00C373BA"/>
    <w:rsid w:val="00C41C5A"/>
    <w:rsid w:val="00C70CB1"/>
    <w:rsid w:val="00C71E64"/>
    <w:rsid w:val="00C8522A"/>
    <w:rsid w:val="00C869EF"/>
    <w:rsid w:val="00C90A0C"/>
    <w:rsid w:val="00C96BB5"/>
    <w:rsid w:val="00CA56EE"/>
    <w:rsid w:val="00CC3EC8"/>
    <w:rsid w:val="00CD64DA"/>
    <w:rsid w:val="00CF2502"/>
    <w:rsid w:val="00D02BEC"/>
    <w:rsid w:val="00D21A4E"/>
    <w:rsid w:val="00D273FF"/>
    <w:rsid w:val="00D757B9"/>
    <w:rsid w:val="00D828C5"/>
    <w:rsid w:val="00DA775E"/>
    <w:rsid w:val="00DD4BA5"/>
    <w:rsid w:val="00DD6C48"/>
    <w:rsid w:val="00E11327"/>
    <w:rsid w:val="00E550ED"/>
    <w:rsid w:val="00E61378"/>
    <w:rsid w:val="00E62228"/>
    <w:rsid w:val="00E66D63"/>
    <w:rsid w:val="00EA1747"/>
    <w:rsid w:val="00EA264E"/>
    <w:rsid w:val="00EA79FF"/>
    <w:rsid w:val="00EB159B"/>
    <w:rsid w:val="00EB697B"/>
    <w:rsid w:val="00ED117A"/>
    <w:rsid w:val="00EF2990"/>
    <w:rsid w:val="00EF7DF9"/>
    <w:rsid w:val="00F00D0F"/>
    <w:rsid w:val="00F02680"/>
    <w:rsid w:val="00F16A5A"/>
    <w:rsid w:val="00F27ED0"/>
    <w:rsid w:val="00F45067"/>
    <w:rsid w:val="00F636FC"/>
    <w:rsid w:val="00F86750"/>
    <w:rsid w:val="00FA6074"/>
    <w:rsid w:val="00FD4874"/>
    <w:rsid w:val="00FE146A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D42B1E"/>
  <w15:docId w15:val="{C099BFCE-FE64-44AA-AEAF-AC9EFA67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7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unhideWhenUsed/>
    <w:qFormat/>
    <w:rsid w:val="007350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72A32"/>
    <w:rPr>
      <w:color w:val="0000FF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472A32"/>
    <w:rPr>
      <w:color w:val="808080"/>
      <w:shd w:val="clear" w:color="auto" w:fill="E6E6E6"/>
    </w:rPr>
  </w:style>
  <w:style w:type="paragraph" w:styleId="a3">
    <w:name w:val="header"/>
    <w:basedOn w:val="a"/>
    <w:link w:val="Char"/>
    <w:uiPriority w:val="99"/>
    <w:unhideWhenUsed/>
    <w:rsid w:val="004E49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4E49A6"/>
  </w:style>
  <w:style w:type="paragraph" w:styleId="a4">
    <w:name w:val="footer"/>
    <w:basedOn w:val="a"/>
    <w:link w:val="Char0"/>
    <w:uiPriority w:val="99"/>
    <w:unhideWhenUsed/>
    <w:rsid w:val="004E49A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4E49A6"/>
  </w:style>
  <w:style w:type="paragraph" w:styleId="a5">
    <w:name w:val="Balloon Text"/>
    <w:basedOn w:val="a"/>
    <w:link w:val="Char1"/>
    <w:uiPriority w:val="99"/>
    <w:semiHidden/>
    <w:unhideWhenUsed/>
    <w:rsid w:val="004B7769"/>
    <w:rPr>
      <w:rFonts w:ascii="Tahoma" w:eastAsiaTheme="minorHAnsi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4B7769"/>
    <w:rPr>
      <w:rFonts w:ascii="Tahoma" w:hAnsi="Tahoma" w:cs="Tahoma"/>
      <w:sz w:val="18"/>
      <w:szCs w:val="18"/>
    </w:rPr>
  </w:style>
  <w:style w:type="character" w:customStyle="1" w:styleId="9Char">
    <w:name w:val="عنوان 9 Char"/>
    <w:basedOn w:val="a0"/>
    <w:link w:val="9"/>
    <w:uiPriority w:val="99"/>
    <w:rsid w:val="00735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rsid w:val="00735031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a6">
    <w:name w:val="List Paragraph"/>
    <w:basedOn w:val="a"/>
    <w:uiPriority w:val="34"/>
    <w:qFormat/>
    <w:rsid w:val="00735031"/>
    <w:pPr>
      <w:ind w:left="720"/>
      <w:contextualSpacing/>
    </w:pPr>
  </w:style>
  <w:style w:type="table" w:styleId="a7">
    <w:name w:val="Table Grid"/>
    <w:basedOn w:val="a1"/>
    <w:uiPriority w:val="39"/>
    <w:rsid w:val="0073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B0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u.pw/fOGb0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0DE3-779E-4F9D-BEE7-A4149DB2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حنان علي إبراهيم آل حمود</cp:lastModifiedBy>
  <cp:revision>3</cp:revision>
  <cp:lastPrinted>2024-03-12T11:17:00Z</cp:lastPrinted>
  <dcterms:created xsi:type="dcterms:W3CDTF">2024-03-12T16:36:00Z</dcterms:created>
  <dcterms:modified xsi:type="dcterms:W3CDTF">2024-03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14db77c9330d2097644298fa03f51264bd37fafd9b91124866022c9260f2fa</vt:lpwstr>
  </property>
</Properties>
</file>